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书一本搞定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书一本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79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商务文书一本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